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FE0CD4" w:rsidRPr="00CD13AB">
        <w:rPr>
          <w:b/>
          <w:noProof/>
          <w:color w:val="000000"/>
          <w:sz w:val="22"/>
          <w:szCs w:val="22"/>
        </w:rPr>
        <w:t>Edi TAmtomo</w:t>
      </w:r>
      <w:bookmarkEnd w:id="0"/>
      <w:r w:rsidR="00FE0CD4" w:rsidRPr="00CD13AB">
        <w:rPr>
          <w:b/>
          <w:noProof/>
          <w:color w:val="000000"/>
          <w:sz w:val="22"/>
          <w:szCs w:val="22"/>
        </w:rPr>
        <w:t>, SE, ME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E0CD4" w:rsidRPr="00CD13AB">
              <w:rPr>
                <w:noProof/>
                <w:color w:val="000000"/>
                <w:sz w:val="22"/>
                <w:szCs w:val="22"/>
                <w:lang w:val="en-AU"/>
              </w:rPr>
              <w:t>PEREKONOMIAN INDONE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E0CD4" w:rsidRPr="00CD13AB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E0CD4" w:rsidRPr="00CD13AB">
              <w:rPr>
                <w:noProof/>
                <w:color w:val="000000"/>
                <w:sz w:val="22"/>
                <w:szCs w:val="22"/>
                <w:lang w:val="en-AU"/>
              </w:rPr>
              <w:t>A21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E0CD4" w:rsidRPr="00CD13AB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E0CD4" w:rsidRPr="00CD13AB">
              <w:rPr>
                <w:noProof/>
                <w:color w:val="000000"/>
                <w:sz w:val="22"/>
                <w:szCs w:val="22"/>
                <w:lang w:val="en-AU"/>
              </w:rPr>
              <w:t>B-4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3A681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E0CD4" w:rsidRPr="00CD13AB">
              <w:rPr>
                <w:noProof/>
                <w:color w:val="000000"/>
                <w:sz w:val="22"/>
                <w:szCs w:val="22"/>
                <w:lang w:val="en-AU"/>
              </w:rPr>
              <w:t>3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FE0CD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E0CD4" w:rsidRPr="00CD13AB">
              <w:rPr>
                <w:noProof/>
                <w:color w:val="000000"/>
                <w:sz w:val="22"/>
                <w:szCs w:val="22"/>
                <w:lang w:val="en-AU"/>
              </w:rPr>
              <w:t>PEREKONOMIAN INDONE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FE0CD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E0CD4" w:rsidRPr="00CD13AB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FE0CD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E0CD4" w:rsidRPr="00CD13AB">
              <w:rPr>
                <w:noProof/>
                <w:color w:val="000000"/>
                <w:sz w:val="22"/>
                <w:szCs w:val="22"/>
                <w:lang w:val="en-AU"/>
              </w:rPr>
              <w:t>A21325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FE0CD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E0CD4" w:rsidRPr="00CD13AB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FE0CD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E0CD4" w:rsidRPr="00CD13AB">
              <w:rPr>
                <w:noProof/>
                <w:color w:val="000000"/>
                <w:sz w:val="22"/>
                <w:szCs w:val="22"/>
                <w:lang w:val="en-AU"/>
              </w:rPr>
              <w:t>B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FE0CD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E0CD4" w:rsidRPr="00CD13AB">
              <w:rPr>
                <w:noProof/>
                <w:color w:val="000000"/>
                <w:sz w:val="22"/>
                <w:szCs w:val="22"/>
                <w:lang w:val="en-AU"/>
              </w:rPr>
              <w:t>B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FE0CD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E0CD4" w:rsidRPr="00CD13AB">
              <w:rPr>
                <w:noProof/>
                <w:color w:val="000000"/>
                <w:sz w:val="22"/>
                <w:szCs w:val="22"/>
                <w:lang w:val="en-AU"/>
              </w:rPr>
              <w:t>PEREKONOMIAN INDONESI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FE0CD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E0CD4" w:rsidRPr="00CD13AB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FE0CD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E0CD4" w:rsidRPr="00CD13AB">
              <w:rPr>
                <w:noProof/>
                <w:color w:val="000000"/>
                <w:sz w:val="22"/>
                <w:szCs w:val="22"/>
                <w:lang w:val="en-AU"/>
              </w:rPr>
              <w:t>A21326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FE0CD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E0CD4" w:rsidRPr="00CD13AB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FE0CD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E0CD4" w:rsidRPr="00CD13AB">
              <w:rPr>
                <w:noProof/>
                <w:color w:val="000000"/>
                <w:sz w:val="22"/>
                <w:szCs w:val="22"/>
                <w:lang w:val="en-AU"/>
              </w:rPr>
              <w:t>C-42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FE0CD4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E0CD4" w:rsidRPr="00CD13AB">
              <w:rPr>
                <w:noProof/>
                <w:color w:val="000000"/>
                <w:sz w:val="22"/>
                <w:szCs w:val="22"/>
                <w:lang w:val="en-AU"/>
              </w:rPr>
              <w:t>2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E72" w:rsidRDefault="00707E72" w:rsidP="00CD64E3">
      <w:r>
        <w:separator/>
      </w:r>
    </w:p>
  </w:endnote>
  <w:endnote w:type="continuationSeparator" w:id="0">
    <w:p w:rsidR="00707E72" w:rsidRDefault="00707E72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72" w:rsidRPr="00CD64E3" w:rsidRDefault="00707E72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707E72" w:rsidRPr="001A71D4" w:rsidRDefault="00707E72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707E72" w:rsidRPr="00CD64E3" w:rsidRDefault="00707E72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707E72" w:rsidRPr="00CD64E3" w:rsidRDefault="00707E72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707E72" w:rsidRPr="00CD64E3" w:rsidRDefault="00707E72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E72" w:rsidRDefault="00707E72" w:rsidP="00CD64E3">
      <w:r>
        <w:separator/>
      </w:r>
    </w:p>
  </w:footnote>
  <w:footnote w:type="continuationSeparator" w:id="0">
    <w:p w:rsidR="00707E72" w:rsidRDefault="00707E72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63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A532B"/>
    <w:rsid w:val="000C5A37"/>
    <w:rsid w:val="00120958"/>
    <w:rsid w:val="00146E3D"/>
    <w:rsid w:val="001549C0"/>
    <w:rsid w:val="00191905"/>
    <w:rsid w:val="001979D7"/>
    <w:rsid w:val="001A71D4"/>
    <w:rsid w:val="001D525C"/>
    <w:rsid w:val="002059DB"/>
    <w:rsid w:val="0025436E"/>
    <w:rsid w:val="00317986"/>
    <w:rsid w:val="00332CED"/>
    <w:rsid w:val="00390369"/>
    <w:rsid w:val="003A681B"/>
    <w:rsid w:val="003B3AA1"/>
    <w:rsid w:val="003D223A"/>
    <w:rsid w:val="00425064"/>
    <w:rsid w:val="00456113"/>
    <w:rsid w:val="00472324"/>
    <w:rsid w:val="00482267"/>
    <w:rsid w:val="00497C3D"/>
    <w:rsid w:val="004A1AB9"/>
    <w:rsid w:val="004D063C"/>
    <w:rsid w:val="004F0CB1"/>
    <w:rsid w:val="00524BFE"/>
    <w:rsid w:val="005D1F0B"/>
    <w:rsid w:val="005F4A02"/>
    <w:rsid w:val="00643477"/>
    <w:rsid w:val="006C0FAD"/>
    <w:rsid w:val="006E4834"/>
    <w:rsid w:val="00707E72"/>
    <w:rsid w:val="007105BE"/>
    <w:rsid w:val="007454C3"/>
    <w:rsid w:val="00754937"/>
    <w:rsid w:val="007A4901"/>
    <w:rsid w:val="007C51EE"/>
    <w:rsid w:val="007C70BE"/>
    <w:rsid w:val="007F178C"/>
    <w:rsid w:val="00880FE7"/>
    <w:rsid w:val="008C1751"/>
    <w:rsid w:val="008C27F8"/>
    <w:rsid w:val="00922393"/>
    <w:rsid w:val="0098565E"/>
    <w:rsid w:val="00987665"/>
    <w:rsid w:val="009F7445"/>
    <w:rsid w:val="00A2094A"/>
    <w:rsid w:val="00A55B1B"/>
    <w:rsid w:val="00B13626"/>
    <w:rsid w:val="00B409CF"/>
    <w:rsid w:val="00B506C4"/>
    <w:rsid w:val="00B83CB3"/>
    <w:rsid w:val="00BA065F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D64E3"/>
    <w:rsid w:val="00CE6BCC"/>
    <w:rsid w:val="00D502A2"/>
    <w:rsid w:val="00D52E86"/>
    <w:rsid w:val="00D90A38"/>
    <w:rsid w:val="00DA6373"/>
    <w:rsid w:val="00DD6B38"/>
    <w:rsid w:val="00E27474"/>
    <w:rsid w:val="00E35968"/>
    <w:rsid w:val="00EC15B2"/>
    <w:rsid w:val="00F07826"/>
    <w:rsid w:val="00F15C2A"/>
    <w:rsid w:val="00F2709F"/>
    <w:rsid w:val="00F70D48"/>
    <w:rsid w:val="00F83AEF"/>
    <w:rsid w:val="00F91A57"/>
    <w:rsid w:val="00FC4202"/>
    <w:rsid w:val="00FE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1CE7-C2F7-4482-8F10-BAD53D0E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7:53:00Z</cp:lastPrinted>
  <dcterms:created xsi:type="dcterms:W3CDTF">2015-06-03T08:06:00Z</dcterms:created>
  <dcterms:modified xsi:type="dcterms:W3CDTF">2015-06-03T08:06:00Z</dcterms:modified>
</cp:coreProperties>
</file>